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3F2696" w:rsidRPr="00B67C63" w:rsidTr="003F2696">
        <w:tc>
          <w:tcPr>
            <w:tcW w:w="5039" w:type="dxa"/>
          </w:tcPr>
          <w:p w:rsidR="003F2696" w:rsidRPr="008F3AEC" w:rsidRDefault="003F2696" w:rsidP="003F2696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3F2696" w:rsidRPr="008F3AEC" w:rsidRDefault="003F2696" w:rsidP="003F2696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3F2696" w:rsidRPr="008F3AEC" w:rsidRDefault="003F2696" w:rsidP="003F2696">
      <w:pPr>
        <w:shd w:val="clear" w:color="auto" w:fill="FFFFFF"/>
        <w:jc w:val="center"/>
        <w:rPr>
          <w:lang w:val="ru-RU"/>
        </w:rPr>
      </w:pPr>
    </w:p>
    <w:p w:rsidR="003F2696" w:rsidRPr="008F3AEC" w:rsidRDefault="003F2696" w:rsidP="003F2696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3F2696" w:rsidRPr="008F3AEC" w:rsidRDefault="003F2696" w:rsidP="003F2696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 образовательных организаций, </w:t>
      </w:r>
    </w:p>
    <w:p w:rsidR="003F2696" w:rsidRPr="008F3AEC" w:rsidRDefault="003F2696" w:rsidP="003F2696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 подведомственных департаменту здравоохранения и социальной защиты населенияБелгородской области по должности «воспитатель»</w:t>
      </w:r>
    </w:p>
    <w:p w:rsidR="003F2696" w:rsidRPr="008F3AEC" w:rsidRDefault="003F2696" w:rsidP="003F2696">
      <w:pPr>
        <w:pStyle w:val="a3"/>
        <w:jc w:val="both"/>
        <w:rPr>
          <w:b/>
          <w:sz w:val="22"/>
          <w:lang w:val="ru-RU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9"/>
        <w:gridCol w:w="3640"/>
        <w:gridCol w:w="2262"/>
        <w:gridCol w:w="1651"/>
        <w:gridCol w:w="1786"/>
        <w:gridCol w:w="1849"/>
        <w:gridCol w:w="39"/>
        <w:gridCol w:w="1813"/>
        <w:gridCol w:w="2006"/>
      </w:tblGrid>
      <w:tr w:rsidR="003F2696" w:rsidRPr="00B67C63" w:rsidTr="003F2696">
        <w:trPr>
          <w:trHeight w:val="370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9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3F2696" w:rsidRPr="008F3AEC" w:rsidTr="000A286B">
        <w:trPr>
          <w:jc w:val="center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rPr>
                <w:b/>
                <w:lang w:val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rPr>
                <w:b/>
                <w:lang w:val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rPr>
                <w:b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3F2696" w:rsidRPr="00B67C63" w:rsidTr="003F2696">
        <w:trPr>
          <w:jc w:val="center"/>
        </w:trPr>
        <w:tc>
          <w:tcPr>
            <w:tcW w:w="15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F3AEC">
              <w:rPr>
                <w:b/>
                <w:lang w:val="ru-RU"/>
              </w:rPr>
              <w:t>освоения обучающимися/воспитанниками образовательных программ по итогам мониторингов, проводимых организацией</w:t>
            </w:r>
          </w:p>
        </w:tc>
      </w:tr>
      <w:tr w:rsidR="003F2696" w:rsidRPr="00B67C63" w:rsidTr="000A286B">
        <w:trPr>
          <w:trHeight w:val="527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организации развивающей среды в соответствии с возрастом и с учетом специфики учрежд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Справка руководителя учреж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Не соответству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ответствует программным и возрастным особенностя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3F2696" w:rsidRPr="008F3AEC" w:rsidTr="000A286B">
        <w:trPr>
          <w:trHeight w:val="1064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социально-педагогической поддержки  (сопровождение детей и семей, находящихся в трудной жизненной ситуации, семей, имеющих детей-инвалидов, замещающих семей и детей в них; сопровождение   выпускников) (3 год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налитическая справка руководителя об устойчивых позитивных изменения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Не реализу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Реализует по одному показателю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Реализует по двум показателя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Реализует по трем показателям</w:t>
            </w:r>
          </w:p>
        </w:tc>
      </w:tr>
      <w:tr w:rsidR="003F2696" w:rsidRPr="00B67C63" w:rsidTr="000A286B">
        <w:trPr>
          <w:trHeight w:val="558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работы по снижению уровня заболеваемости (3года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t>Справка руководителя учреж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Показатель заболеваемости одного ребёнка  выше среднестатистическо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Показатель заболеваемости одного ребёнка на уровне среднестатистическо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Показатель заболеваемости одного ребёнка ниже среднестатистического </w:t>
            </w:r>
          </w:p>
        </w:tc>
      </w:tr>
      <w:tr w:rsidR="003F2696" w:rsidRPr="00B67C63" w:rsidTr="000A286B">
        <w:trPr>
          <w:trHeight w:val="1064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оздание условий для социализации и самореализации воспитанников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, в которой отражена занятость воспитанников в кружковой и клубной деятельности, массовых мероприятиях, походах, экскурсиях, посещение театров, выставок и т.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D60F0E">
            <w:pPr>
              <w:jc w:val="both"/>
            </w:pPr>
            <w:r w:rsidRPr="008F3AEC">
              <w:t>Охвачено менее 25% дет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D60F0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хват детей достигает</w:t>
            </w:r>
          </w:p>
          <w:p w:rsidR="003F2696" w:rsidRPr="008F3AEC" w:rsidRDefault="003F2696" w:rsidP="00D60F0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 26 до 45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D60F0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хват детей достигает от 46%  до 75%,</w:t>
            </w:r>
          </w:p>
          <w:p w:rsidR="003F2696" w:rsidRPr="008F3AEC" w:rsidRDefault="003F2696" w:rsidP="00D60F0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механизмы мотивации воспитанников и созданы условия для свободного выбора многообразия видов деятель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D60F0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хват детей достигает более 75%,</w:t>
            </w:r>
          </w:p>
          <w:p w:rsidR="003F2696" w:rsidRPr="008F3AEC" w:rsidRDefault="003F2696" w:rsidP="00D60F0E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ведены новые формы отдыха и оздоровления детей в каникулярное и свободное от учебы время, обеспечена система социального партнерства учреждений социального воспитания</w:t>
            </w:r>
          </w:p>
        </w:tc>
      </w:tr>
      <w:tr w:rsidR="003F2696" w:rsidRPr="008F3AEC" w:rsidTr="000A286B">
        <w:trPr>
          <w:trHeight w:val="1064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сутствие обоснованных жалоб со стороны  родителей (законных представителей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Справка руководителя учрежд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Наличие обоснованных жалоб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D60F0E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D60F0E">
            <w:pPr>
              <w:contextualSpacing/>
              <w:jc w:val="both"/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D60F0E">
            <w:pPr>
              <w:contextualSpacing/>
              <w:jc w:val="both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D60F0E">
            <w:pPr>
              <w:contextualSpacing/>
              <w:jc w:val="both"/>
            </w:pPr>
            <w:r w:rsidRPr="008F3AEC">
              <w:t>Отсутствие обоснованных жалоб</w:t>
            </w:r>
          </w:p>
        </w:tc>
      </w:tr>
      <w:tr w:rsidR="003F2696" w:rsidRPr="00B67C63" w:rsidTr="003F2696">
        <w:trPr>
          <w:trHeight w:val="407"/>
          <w:jc w:val="center"/>
        </w:trPr>
        <w:tc>
          <w:tcPr>
            <w:tcW w:w="15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3F2696" w:rsidRPr="00B67C63" w:rsidTr="000A286B">
        <w:trPr>
          <w:trHeight w:val="407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еспечение безопасных условий при организации образовательного процесс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</w:pPr>
            <w:r w:rsidRPr="008F3AEC">
              <w:t>Справка руководител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3F2696" w:rsidRPr="008F3AEC" w:rsidTr="000A286B">
        <w:trPr>
          <w:trHeight w:val="1435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здание условий для получения образования детьми с ОВ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</w:pPr>
            <w:r w:rsidRPr="008F3AEC">
              <w:t>Справка руководителя</w:t>
            </w:r>
          </w:p>
          <w:p w:rsidR="003F2696" w:rsidRPr="008F3AEC" w:rsidRDefault="003F2696" w:rsidP="003F2696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r w:rsidRPr="008F3AEC">
              <w:t>Не  созда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в разработке адаптированной образовательно</w:t>
            </w:r>
            <w:r w:rsidRPr="008F3AEC">
              <w:rPr>
                <w:lang w:val="ru-RU"/>
              </w:rPr>
              <w:lastRenderedPageBreak/>
              <w:t xml:space="preserve">й программы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Индивидуальное сопровождение ребенка в рамках </w:t>
            </w:r>
            <w:r w:rsidRPr="008F3AEC">
              <w:rPr>
                <w:lang w:val="ru-RU"/>
              </w:rPr>
              <w:lastRenderedPageBreak/>
              <w:t xml:space="preserve">деятельности ПМПк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lastRenderedPageBreak/>
              <w:t xml:space="preserve">Участие в составе ПМПк </w:t>
            </w:r>
          </w:p>
        </w:tc>
      </w:tr>
      <w:tr w:rsidR="003F2696" w:rsidRPr="008F3AEC" w:rsidTr="000A286B">
        <w:trPr>
          <w:trHeight w:val="465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реализации дополнительных общеобразовательных программ/основной общеобразовательной программы дошкольного образования </w:t>
            </w:r>
          </w:p>
          <w:p w:rsidR="003F2696" w:rsidRPr="008F3AEC" w:rsidRDefault="003F2696" w:rsidP="003F2696">
            <w:pPr>
              <w:jc w:val="both"/>
            </w:pPr>
            <w:r w:rsidRPr="008F3AEC">
              <w:t>(3 года)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учреждения, в которой отражены результаты (диаграммы, таблицы, динамика личностного развития воспитанников)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r w:rsidRPr="008F3AEC">
              <w:t>Не реализует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D60F0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Качество реализации программ  </w:t>
            </w:r>
          </w:p>
          <w:p w:rsidR="003F2696" w:rsidRPr="008F3AEC" w:rsidRDefault="003F2696" w:rsidP="00D60F0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 20 до 40%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D60F0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Качество реализации программ  </w:t>
            </w:r>
          </w:p>
          <w:p w:rsidR="003F2696" w:rsidRPr="008F3AEC" w:rsidRDefault="003F2696" w:rsidP="00D60F0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 41 до 60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D60F0E">
            <w:pPr>
              <w:contextualSpacing/>
              <w:jc w:val="both"/>
            </w:pPr>
            <w:r w:rsidRPr="008F3AEC">
              <w:t xml:space="preserve">Качество реализации программ  </w:t>
            </w:r>
          </w:p>
          <w:p w:rsidR="003F2696" w:rsidRPr="008F3AEC" w:rsidRDefault="003F2696" w:rsidP="00D60F0E">
            <w:pPr>
              <w:contextualSpacing/>
              <w:jc w:val="both"/>
            </w:pPr>
            <w:r w:rsidRPr="008F3AEC">
              <w:t>выше 60%</w:t>
            </w:r>
          </w:p>
        </w:tc>
      </w:tr>
      <w:tr w:rsidR="003F2696" w:rsidRPr="00B67C63" w:rsidTr="000A286B">
        <w:trPr>
          <w:trHeight w:val="960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rStyle w:val="af1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/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/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За реализацию более чем одной Рабочей программы +1 балл (но не более 3)</w:t>
            </w:r>
          </w:p>
        </w:tc>
      </w:tr>
      <w:tr w:rsidR="003F2696" w:rsidRPr="00B67C63" w:rsidTr="003F2696">
        <w:trPr>
          <w:jc w:val="center"/>
        </w:trPr>
        <w:tc>
          <w:tcPr>
            <w:tcW w:w="15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3F2696" w:rsidRPr="008F3AEC" w:rsidRDefault="003F2696" w:rsidP="003F269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3F2696" w:rsidRPr="00B67C63" w:rsidTr="000A286B">
        <w:trPr>
          <w:trHeight w:val="747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оспитанников в (очных) олимпиадах, конкурсах, научно-практических конференциях, семинарах, фестивалях, соревнованиях различных уровней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Грамоты, дипломы, сертификат участника, программа конференции Справка руководителя при отсутствии Ф.И.О. педагогического работника на грамоте (дипломе)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jc w:val="both"/>
            </w:pPr>
            <w:r w:rsidRPr="008F3AEC">
              <w:t>Не участвует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мероприятиях уровня учреждения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3F2696" w:rsidRPr="00B67C63" w:rsidTr="000A286B">
        <w:trPr>
          <w:trHeight w:val="1438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3F2696" w:rsidRPr="00B67C63" w:rsidTr="003F2696">
        <w:trPr>
          <w:jc w:val="center"/>
        </w:trPr>
        <w:tc>
          <w:tcPr>
            <w:tcW w:w="15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3F2696" w:rsidRPr="008F3AEC" w:rsidRDefault="003F2696" w:rsidP="003F269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3F2696" w:rsidRPr="00B67C63" w:rsidTr="000A286B">
        <w:trPr>
          <w:trHeight w:val="609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овершенствование профессиональной деятельности с применением новых образовательных технологий </w:t>
            </w:r>
          </w:p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(достижения  в области </w:t>
            </w:r>
            <w:r w:rsidRPr="008F3AEC">
              <w:rPr>
                <w:lang w:val="ru-RU"/>
              </w:rPr>
              <w:lastRenderedPageBreak/>
              <w:t>совершенствования методов обучения и воспитания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Справка руководителя о целесообразности введенного новшества, </w:t>
            </w:r>
            <w:r w:rsidRPr="008F3AEC">
              <w:rPr>
                <w:lang w:val="ru-RU"/>
              </w:rPr>
              <w:lastRenderedPageBreak/>
              <w:t>технологии, его практическая реализация и эффективность примен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D60F0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менение технологий носит единичный, характер </w:t>
            </w:r>
            <w:r w:rsidRPr="008F3AEC">
              <w:rPr>
                <w:lang w:val="ru-RU"/>
              </w:rPr>
              <w:lastRenderedPageBreak/>
              <w:t>применени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D60F0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Технологии включены в работу специалиста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D60F0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ехнологии включены в работу специалиста системно по </w:t>
            </w:r>
            <w:r w:rsidRPr="008F3AEC">
              <w:rPr>
                <w:lang w:val="ru-RU"/>
              </w:rPr>
              <w:lastRenderedPageBreak/>
              <w:t>всем направлениям деятельности (работа с детьми, законными представителями, педагогическими работниками)</w:t>
            </w:r>
          </w:p>
        </w:tc>
      </w:tr>
      <w:tr w:rsidR="003F2696" w:rsidRPr="00B67C63" w:rsidTr="000A286B">
        <w:trPr>
          <w:trHeight w:val="609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</w:pPr>
            <w:r w:rsidRPr="008F3AEC">
              <w:t>Опыт не обобщё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Целостный опыт обобщен на уровне ОО, материалы из опыта работы размещены на сайте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Целостный опыт обобщен на муницип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Материалы «Из опыта работы» размещены на сайте  ОГАОУ ДПО «БелИРО» в разделе «Банк лучших образовательных практик»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.</w:t>
            </w:r>
          </w:p>
        </w:tc>
      </w:tr>
      <w:tr w:rsidR="003F2696" w:rsidRPr="00B67C63" w:rsidTr="000A286B">
        <w:trPr>
          <w:trHeight w:val="609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3F2696" w:rsidRPr="008F3AEC" w:rsidTr="000A286B">
        <w:trPr>
          <w:trHeight w:val="609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3баллов)</w:t>
            </w:r>
          </w:p>
        </w:tc>
      </w:tr>
      <w:tr w:rsidR="003F2696" w:rsidRPr="008F3AEC" w:rsidTr="000A286B">
        <w:trPr>
          <w:trHeight w:val="609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я на научно-практических конференциях, педчтениях, семинарах, круглых столах, методических объединениях, УМО, проведение </w:t>
            </w:r>
            <w:r w:rsidRPr="008F3AEC">
              <w:rPr>
                <w:lang w:val="ru-RU"/>
              </w:rPr>
              <w:lastRenderedPageBreak/>
              <w:t>открытых уроков, мастер-классов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Программа, сертификат, протокол заседания МО, программа и протокол заседания </w:t>
            </w:r>
            <w:r w:rsidRPr="008F3AEC">
              <w:rPr>
                <w:lang w:val="ru-RU"/>
              </w:rPr>
              <w:lastRenderedPageBreak/>
              <w:t>УМО, справка и иной документ с подтверждением личного участия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lastRenderedPageBreak/>
              <w:t>Отсутствуют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уровне учреждения (не менее трех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ind w:right="-73"/>
              <w:contextualSpacing/>
              <w:jc w:val="both"/>
            </w:pPr>
            <w:r w:rsidRPr="008F3AEC">
              <w:t>Выступление на муницип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Выступление на всероссийском уровне</w:t>
            </w:r>
          </w:p>
        </w:tc>
      </w:tr>
      <w:tr w:rsidR="003F2696" w:rsidRPr="00B67C63" w:rsidTr="000A286B">
        <w:trPr>
          <w:trHeight w:val="609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мастер-классов  на выше подтвержденном уровне +1 балл  за каждое (но не более 3 баллов).</w:t>
            </w:r>
          </w:p>
        </w:tc>
      </w:tr>
      <w:tr w:rsidR="003F2696" w:rsidRPr="00B67C63" w:rsidTr="000A286B">
        <w:trPr>
          <w:trHeight w:val="609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УМО, творческих и рабочих групп, работе жюри конкурсов, соревнований, комиссий, экспертных групп, руководство практикой студентов, наставничество; руководство первичной профсоюзной организацией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Справка руководителя,</w:t>
            </w:r>
          </w:p>
          <w:p w:rsidR="003F2696" w:rsidRPr="008F3AEC" w:rsidRDefault="003F2696" w:rsidP="003F2696">
            <w:pPr>
              <w:contextualSpacing/>
              <w:jc w:val="both"/>
            </w:pPr>
            <w:r w:rsidRPr="008F3AEC">
              <w:t>приказ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ровень учреж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на всероссийском уровне. Работа в качестве регионального представителя или координатора </w:t>
            </w:r>
          </w:p>
        </w:tc>
      </w:tr>
      <w:tr w:rsidR="003F2696" w:rsidRPr="00B67C63" w:rsidTr="000A286B">
        <w:trPr>
          <w:trHeight w:val="609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3F2696" w:rsidRPr="008F3AEC" w:rsidTr="000A286B">
        <w:trPr>
          <w:trHeight w:val="282"/>
          <w:jc w:val="center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инновационной, стажировочной площадки, в сети площадки-новатора, в работе базовых учреждений для курсов повышения квалификации, в реализации проектов, зарегистрированных в АИС «Проектное управление»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 (списочный состав  участников)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Участие на всероссийском уровне</w:t>
            </w:r>
          </w:p>
        </w:tc>
      </w:tr>
      <w:tr w:rsidR="003F2696" w:rsidRPr="00B67C63" w:rsidTr="000A286B">
        <w:trPr>
          <w:trHeight w:val="558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</w:pP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 участии по нескольким позициям +1 балл </w:t>
            </w:r>
          </w:p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ополнительно (но не более 3 баллов).</w:t>
            </w:r>
          </w:p>
        </w:tc>
      </w:tr>
      <w:tr w:rsidR="003F2696" w:rsidRPr="00B67C63" w:rsidTr="000A286B">
        <w:trPr>
          <w:trHeight w:val="551"/>
          <w:jc w:val="center"/>
        </w:trPr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contextualSpacing/>
              <w:rPr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</w:t>
            </w:r>
          </w:p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 (но не более 3 баллов).</w:t>
            </w:r>
          </w:p>
        </w:tc>
      </w:tr>
      <w:tr w:rsidR="003F2696" w:rsidRPr="00B67C63" w:rsidTr="003F2696">
        <w:trPr>
          <w:jc w:val="center"/>
        </w:trPr>
        <w:tc>
          <w:tcPr>
            <w:tcW w:w="15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F3AE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3F2696" w:rsidRPr="008F3AEC" w:rsidTr="000A286B">
        <w:trPr>
          <w:trHeight w:val="1857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Титульный лист комплекса УММ, реценз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t>Не участву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F3AEC">
              <w:t>М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r w:rsidRPr="008F3AEC">
              <w:rPr>
                <w:lang w:val="ru-RU"/>
              </w:rPr>
              <w:t xml:space="preserve"> Комплекс учебно-методических материалов имеет рецензию </w:t>
            </w:r>
            <w:r w:rsidRPr="008F3AEC">
              <w:t xml:space="preserve">РУМО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Комплекс учебно- методических материалов имеет рецензию муниципального НМИ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r w:rsidRPr="008F3AEC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8F3AEC">
              <w:t>ОГАОУ ДПО «БелИРО»</w:t>
            </w:r>
          </w:p>
        </w:tc>
      </w:tr>
      <w:tr w:rsidR="003F2696" w:rsidRPr="00B67C63" w:rsidTr="000A286B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/воспитанников на сайте </w:t>
            </w:r>
            <w:r w:rsidRPr="008F3AEC">
              <w:rPr>
                <w:lang w:val="ru-RU"/>
              </w:rPr>
              <w:lastRenderedPageBreak/>
              <w:t>ОГАОУ ДПО «БелИРО» в разделах "Портфель уроков", "Виртуальный методический кабинет", в облачной интернет-платформе «Московская электронная школа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lastRenderedPageBreak/>
              <w:t>Скриншот размещенного материа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</w:pPr>
            <w:r w:rsidRPr="008F3AEC">
              <w:t>Отсутствую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</w:t>
            </w:r>
            <w:r w:rsidRPr="008F3AEC">
              <w:rPr>
                <w:lang w:val="ru-RU"/>
              </w:rPr>
              <w:lastRenderedPageBreak/>
              <w:t>й кур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Разработаны и размещёны 2 ЭОР или дистанционных </w:t>
            </w:r>
            <w:r w:rsidRPr="008F3AEC">
              <w:rPr>
                <w:lang w:val="ru-RU"/>
              </w:rPr>
              <w:lastRenderedPageBreak/>
              <w:t>курс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Разработаны и размещёны 3 ЭОР или дистанционных </w:t>
            </w:r>
            <w:r w:rsidRPr="008F3AEC">
              <w:rPr>
                <w:lang w:val="ru-RU"/>
              </w:rPr>
              <w:lastRenderedPageBreak/>
              <w:t>кур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Разработаны и размещёны 4 и более ЭОР или дистанционных </w:t>
            </w:r>
            <w:r w:rsidRPr="008F3AEC">
              <w:rPr>
                <w:lang w:val="ru-RU"/>
              </w:rPr>
              <w:lastRenderedPageBreak/>
              <w:t>курсов</w:t>
            </w:r>
          </w:p>
        </w:tc>
      </w:tr>
      <w:tr w:rsidR="003F2696" w:rsidRPr="00B67C63" w:rsidTr="000A286B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, учредителя учреждения, осуществляющего образовательную деятельность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 xml:space="preserve">Грамоты, дипломы, благодарности, приказы.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 всероссийского этапа, в том числе  конкурсного отбора лучших педагогов</w:t>
            </w:r>
          </w:p>
        </w:tc>
      </w:tr>
      <w:tr w:rsidR="003F2696" w:rsidRPr="00B67C63" w:rsidTr="000A286B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0C67AE">
            <w:pPr>
              <w:numPr>
                <w:ilvl w:val="0"/>
                <w:numId w:val="25"/>
              </w:numPr>
              <w:rPr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 xml:space="preserve">Грамоты, благодарности, приказы, удостоверения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</w:t>
            </w:r>
          </w:p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ый пери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96" w:rsidRPr="008F3AEC" w:rsidRDefault="003F2696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3F2696" w:rsidRDefault="003F2696" w:rsidP="003F2696">
      <w:pPr>
        <w:jc w:val="center"/>
        <w:rPr>
          <w:b/>
          <w:lang w:val="ru-RU"/>
        </w:rPr>
      </w:pPr>
    </w:p>
    <w:p w:rsidR="00256213" w:rsidRPr="008F3AEC" w:rsidRDefault="00256213" w:rsidP="003F2696">
      <w:pPr>
        <w:jc w:val="center"/>
        <w:rPr>
          <w:b/>
          <w:lang w:val="ru-RU"/>
        </w:rPr>
      </w:pPr>
    </w:p>
    <w:p w:rsidR="003F2696" w:rsidRPr="008F3AEC" w:rsidRDefault="003F2696" w:rsidP="003F2696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3F2696" w:rsidRPr="008F3AEC" w:rsidRDefault="003F2696" w:rsidP="003F2696">
      <w:pPr>
        <w:jc w:val="center"/>
        <w:rPr>
          <w:b/>
          <w:lang w:val="ru-RU"/>
        </w:rPr>
      </w:pPr>
    </w:p>
    <w:p w:rsidR="003F2696" w:rsidRPr="008F3AEC" w:rsidRDefault="003F2696" w:rsidP="003F2696">
      <w:pPr>
        <w:contextualSpacing/>
        <w:jc w:val="center"/>
        <w:rPr>
          <w:lang w:val="ru-RU"/>
        </w:rPr>
      </w:pPr>
      <w:r w:rsidRPr="008F3AEC">
        <w:rPr>
          <w:lang w:val="ru-RU"/>
        </w:rPr>
        <w:t>- 45 баллов и более – уровень высшей квалификационной категории;</w:t>
      </w:r>
    </w:p>
    <w:p w:rsidR="003F2696" w:rsidRPr="008F3AEC" w:rsidRDefault="003F2696" w:rsidP="003F2696">
      <w:pPr>
        <w:contextualSpacing/>
        <w:jc w:val="center"/>
        <w:rPr>
          <w:lang w:val="ru-RU"/>
        </w:rPr>
      </w:pPr>
      <w:r w:rsidRPr="008F3AEC">
        <w:rPr>
          <w:lang w:val="ru-RU"/>
        </w:rPr>
        <w:t>- от  35  до 44 баллов - уровень первой квалификационной категории;</w:t>
      </w:r>
    </w:p>
    <w:p w:rsidR="00D60F0E" w:rsidRDefault="003F2696" w:rsidP="000A286B">
      <w:pPr>
        <w:contextualSpacing/>
        <w:jc w:val="center"/>
        <w:rPr>
          <w:lang w:val="ru-RU"/>
        </w:rPr>
      </w:pPr>
      <w:r w:rsidRPr="008F3AEC">
        <w:rPr>
          <w:lang w:val="ru-RU"/>
        </w:rPr>
        <w:t>- ниже 35 баллов – уровень, недостаточный для аттестации на квалификационную категорию</w:t>
      </w:r>
    </w:p>
    <w:p w:rsidR="000A286B" w:rsidRDefault="000A286B" w:rsidP="000A286B">
      <w:pPr>
        <w:contextualSpacing/>
        <w:jc w:val="center"/>
        <w:rPr>
          <w:lang w:val="ru-RU"/>
        </w:rPr>
      </w:pPr>
    </w:p>
    <w:sectPr w:rsidR="000A286B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3A8" w:rsidRDefault="008573A8" w:rsidP="004A581F">
      <w:r>
        <w:separator/>
      </w:r>
    </w:p>
  </w:endnote>
  <w:endnote w:type="continuationSeparator" w:id="1">
    <w:p w:rsidR="008573A8" w:rsidRDefault="008573A8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3A8" w:rsidRDefault="008573A8" w:rsidP="004A581F">
      <w:r>
        <w:separator/>
      </w:r>
    </w:p>
  </w:footnote>
  <w:footnote w:type="continuationSeparator" w:id="1">
    <w:p w:rsidR="008573A8" w:rsidRDefault="008573A8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38B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573A8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67C63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29A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08T08:19:00Z</dcterms:created>
  <dcterms:modified xsi:type="dcterms:W3CDTF">2020-09-08T08:19:00Z</dcterms:modified>
</cp:coreProperties>
</file>